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D4B7B" w:rsidRDefault="002D4B7B" w:rsidP="002D4B7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1</w:t>
      </w:r>
    </w:p>
    <w:p w:rsidR="002D4B7B" w:rsidRDefault="002D4B7B" w:rsidP="002D4B7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7/2021 – Registro de Preço</w:t>
      </w:r>
    </w:p>
    <w:p w:rsidR="002D4B7B" w:rsidRDefault="002D4B7B" w:rsidP="002D4B7B">
      <w:pPr>
        <w:rPr>
          <w:rFonts w:ascii="Arial" w:eastAsia="Times New Roman" w:hAnsi="Arial"/>
          <w:sz w:val="24"/>
          <w:szCs w:val="24"/>
        </w:rPr>
      </w:pPr>
    </w:p>
    <w:p w:rsidR="002D4B7B" w:rsidRDefault="002D4B7B" w:rsidP="002D4B7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7/2021</w:t>
      </w:r>
    </w:p>
    <w:p w:rsidR="002D4B7B" w:rsidRDefault="002D4B7B" w:rsidP="002D4B7B">
      <w:pPr>
        <w:rPr>
          <w:rFonts w:ascii="Arial" w:eastAsia="Times New Roman" w:hAnsi="Arial"/>
          <w:sz w:val="24"/>
          <w:szCs w:val="24"/>
        </w:rPr>
      </w:pPr>
    </w:p>
    <w:p w:rsidR="002D4B7B" w:rsidRDefault="002D4B7B" w:rsidP="002D4B7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D4B7B" w:rsidRDefault="002D4B7B" w:rsidP="002D4B7B">
      <w:pPr>
        <w:rPr>
          <w:rFonts w:ascii="Arial" w:eastAsia="Times New Roman" w:hAnsi="Arial"/>
          <w:sz w:val="24"/>
          <w:szCs w:val="24"/>
        </w:rPr>
      </w:pPr>
    </w:p>
    <w:p w:rsidR="002D4B7B" w:rsidRDefault="002D4B7B" w:rsidP="002D4B7B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VAS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43" w:rsidRDefault="00194743" w:rsidP="009B7011">
      <w:r>
        <w:separator/>
      </w:r>
    </w:p>
  </w:endnote>
  <w:endnote w:type="continuationSeparator" w:id="0">
    <w:p w:rsidR="00194743" w:rsidRDefault="0019474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43" w:rsidRDefault="00194743" w:rsidP="009B7011">
      <w:r>
        <w:separator/>
      </w:r>
    </w:p>
  </w:footnote>
  <w:footnote w:type="continuationSeparator" w:id="0">
    <w:p w:rsidR="00194743" w:rsidRDefault="0019474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94743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D4B7B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3F16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9E04C5"/>
    <w:rsid w:val="00AD7779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A03B8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D27B-A993-47A6-89F9-4C64B3E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4:11:00Z</cp:lastPrinted>
  <dcterms:created xsi:type="dcterms:W3CDTF">2019-03-11T14:12:00Z</dcterms:created>
  <dcterms:modified xsi:type="dcterms:W3CDTF">2021-07-06T12:59:00Z</dcterms:modified>
</cp:coreProperties>
</file>